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AE0E2" w14:textId="77777777" w:rsidR="00B77F20" w:rsidRDefault="003C015E" w:rsidP="005651BE">
      <w:pPr>
        <w:spacing w:beforeLines="50" w:before="159" w:line="280" w:lineRule="exact"/>
        <w:ind w:left="-284" w:right="-142"/>
        <w:jc w:val="center"/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</w:pPr>
      <w:r w:rsidRPr="00DD0463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情報セキュリティ</w:t>
      </w:r>
      <w:r w:rsidR="003C123A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内部</w:t>
      </w:r>
      <w:r w:rsidRPr="00DD0463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監査人</w:t>
      </w:r>
      <w:r w:rsidR="000E743D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能力認定</w:t>
      </w:r>
      <w:r w:rsidRPr="00DD0463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制度</w:t>
      </w:r>
    </w:p>
    <w:p w14:paraId="1BD1FF4B" w14:textId="77777777" w:rsidR="007910A0" w:rsidRPr="00A92055" w:rsidRDefault="004E2B76" w:rsidP="005651BE">
      <w:pPr>
        <w:spacing w:beforeLines="50" w:before="159" w:line="280" w:lineRule="exact"/>
        <w:ind w:left="-284" w:right="-142"/>
        <w:jc w:val="center"/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</w:pPr>
      <w:r w:rsidRPr="00A92055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登録情報</w:t>
      </w:r>
      <w:r w:rsidR="002042BF" w:rsidRPr="00A92055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変更</w:t>
      </w:r>
      <w:r w:rsidR="000E743D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 xml:space="preserve">　</w:t>
      </w:r>
      <w:r w:rsidRPr="00A92055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並びに</w:t>
      </w:r>
      <w:r w:rsidR="000E743D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 xml:space="preserve">　</w:t>
      </w:r>
      <w:r w:rsidR="00B77F20" w:rsidRPr="00A92055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辞退</w:t>
      </w:r>
      <w:r w:rsidRPr="00A92055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申請書</w:t>
      </w:r>
    </w:p>
    <w:p w14:paraId="623B94C5" w14:textId="77777777" w:rsidR="005651BE" w:rsidRPr="007910A0" w:rsidRDefault="005651BE" w:rsidP="005651BE">
      <w:pPr>
        <w:spacing w:beforeLines="50" w:before="159" w:line="280" w:lineRule="exact"/>
        <w:ind w:left="-284" w:right="-142"/>
        <w:jc w:val="center"/>
        <w:rPr>
          <w:rFonts w:ascii="ＭＳ Ｐゴシック" w:eastAsia="ＭＳ Ｐゴシック" w:hAnsi="ＭＳ Ｐゴシック" w:cs="ＭＳ 明朝"/>
          <w:b/>
          <w:bCs/>
          <w:sz w:val="28"/>
          <w:szCs w:val="28"/>
        </w:rPr>
      </w:pPr>
    </w:p>
    <w:p w14:paraId="22C73012" w14:textId="77777777" w:rsidR="00917452" w:rsidRDefault="00917452" w:rsidP="003B14F6">
      <w:pPr>
        <w:ind w:right="209"/>
        <w:jc w:val="right"/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</w:pP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申込</w:t>
      </w:r>
      <w:r w:rsidR="00B36137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日</w:t>
      </w: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（西暦）　　</w:t>
      </w:r>
      <w:r w:rsidR="005651BE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　</w:t>
      </w:r>
      <w:r w:rsidR="00B36137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</w:t>
      </w: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年　</w:t>
      </w:r>
      <w:r w:rsidR="005651BE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　</w:t>
      </w: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月　　</w:t>
      </w:r>
      <w:r w:rsidR="005651BE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　</w:t>
      </w: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日</w:t>
      </w:r>
    </w:p>
    <w:p w14:paraId="4E8BE899" w14:textId="77777777" w:rsidR="000E743D" w:rsidRDefault="000E743D" w:rsidP="003B14F6">
      <w:pPr>
        <w:ind w:right="209"/>
        <w:jc w:val="right"/>
        <w:rPr>
          <w:rFonts w:ascii="ＭＳ Ｐゴシック" w:eastAsia="ＭＳ Ｐゴシック" w:hAnsi="ＭＳ Ｐゴシック" w:cs="Times New Roman" w:hint="eastAsia"/>
          <w:sz w:val="20"/>
          <w:szCs w:val="20"/>
          <w:u w:val="single"/>
        </w:rPr>
      </w:pPr>
    </w:p>
    <w:p w14:paraId="6867090D" w14:textId="77777777" w:rsidR="00CE21D8" w:rsidRPr="00DD0463" w:rsidRDefault="00CE21D8" w:rsidP="003B14F6">
      <w:pPr>
        <w:ind w:right="209"/>
        <w:jc w:val="right"/>
        <w:rPr>
          <w:rFonts w:ascii="ＭＳ Ｐゴシック" w:eastAsia="ＭＳ Ｐゴシック" w:hAnsi="ＭＳ Ｐゴシック" w:cs="Times New Roman"/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095"/>
        <w:gridCol w:w="27"/>
        <w:gridCol w:w="3588"/>
        <w:gridCol w:w="1203"/>
        <w:gridCol w:w="1095"/>
        <w:gridCol w:w="2196"/>
      </w:tblGrid>
      <w:tr w:rsidR="005B6DFD" w:rsidRPr="00DD0463" w14:paraId="11EA477A" w14:textId="77777777" w:rsidTr="003C123A">
        <w:tblPrEx>
          <w:tblCellMar>
            <w:top w:w="0" w:type="dxa"/>
            <w:bottom w:w="0" w:type="dxa"/>
          </w:tblCellMar>
        </w:tblPrEx>
        <w:trPr>
          <w:gridAfter w:val="2"/>
          <w:wAfter w:w="3291" w:type="dxa"/>
          <w:cantSplit/>
          <w:trHeight w:val="43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1EE6" w14:textId="77777777" w:rsidR="005B6DFD" w:rsidRPr="006D436A" w:rsidRDefault="003C123A" w:rsidP="00B36137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能力認定</w:t>
            </w:r>
            <w:r w:rsidR="005B6DFD"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番号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3BF6" w14:textId="77777777" w:rsidR="005B6DFD" w:rsidRPr="00A42E3E" w:rsidRDefault="005B6DFD" w:rsidP="00B36137">
            <w:pPr>
              <w:widowControl/>
              <w:jc w:val="left"/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</w:pPr>
          </w:p>
        </w:tc>
      </w:tr>
      <w:tr w:rsidR="00F30EE7" w:rsidRPr="00DD0463" w14:paraId="4DF25ACD" w14:textId="77777777" w:rsidTr="003C123A">
        <w:tblPrEx>
          <w:tblCellMar>
            <w:top w:w="0" w:type="dxa"/>
            <w:bottom w:w="0" w:type="dxa"/>
          </w:tblCellMar>
        </w:tblPrEx>
        <w:trPr>
          <w:gridAfter w:val="2"/>
          <w:wAfter w:w="3291" w:type="dxa"/>
          <w:cantSplit/>
          <w:trHeight w:val="46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D781" w14:textId="77777777" w:rsidR="00F30EE7" w:rsidRPr="00B36137" w:rsidRDefault="00F30EE7" w:rsidP="00B36137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12"/>
                <w:szCs w:val="12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氏</w:t>
            </w: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名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54F2" w14:textId="77777777" w:rsidR="00F30EE7" w:rsidRDefault="00F30EE7" w:rsidP="00B36137">
            <w:pPr>
              <w:widowControl/>
              <w:jc w:val="left"/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</w:pPr>
            <w:r w:rsidRPr="00A42E3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pict w14:anchorId="4BDDDD5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203.6pt;margin-top:7.05pt;width:21.9pt;height:15.95pt;z-index:251657216;mso-position-horizontal-relative:text;mso-position-vertical-relative:text" filled="f" stroked="f">
                  <v:textbox style="mso-next-textbox:#_x0000_s1033" inset="5.85pt,.7pt,5.85pt,.7pt">
                    <w:txbxContent>
                      <w:p w14:paraId="52BD7F40" w14:textId="77777777" w:rsidR="00F30EE7" w:rsidRPr="00B36137" w:rsidRDefault="00F30EE7" w:rsidP="00A42E3E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B36137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ゴシック" w:eastAsia="ＭＳ Ｐゴシック" w:hAnsi="ＭＳ Ｐゴシック" w:cs="Times New Roman"/>
                <w:noProof/>
                <w:sz w:val="20"/>
                <w:szCs w:val="20"/>
              </w:rPr>
              <w:pict w14:anchorId="198032C9">
                <v:shape id="_x0000_s1034" type="#_x0000_t202" style="position:absolute;margin-left:-4.95pt;margin-top:7.35pt;width:164.25pt;height:15.95pt;z-index:251658240;mso-position-horizontal-relative:text;mso-position-vertical-relative:text" filled="f" stroked="f">
                  <v:textbox style="mso-next-textbox:#_x0000_s1034" inset="5.85pt,.7pt,5.85pt,.7pt">
                    <w:txbxContent>
                      <w:p w14:paraId="69491CD5" w14:textId="77777777" w:rsidR="00F30EE7" w:rsidRPr="00E723BB" w:rsidRDefault="00D0721A" w:rsidP="00E723BB">
                        <w:pPr>
                          <w:rPr>
                            <w:rFonts w:hint="eastAsia"/>
                            <w:szCs w:val="20"/>
                          </w:rPr>
                        </w:pPr>
                        <w:r w:rsidRPr="007025E5">
                          <w:rPr>
                            <w:rFonts w:hint="eastAsia"/>
                          </w:rPr>
                          <w:t>（</w:t>
                        </w:r>
                        <w:r w:rsidRPr="007025E5">
                          <w:rPr>
                            <w:rFonts w:hint="eastAsia"/>
                          </w:rPr>
                          <w:t>署名または記名押印）</w:t>
                        </w:r>
                      </w:p>
                    </w:txbxContent>
                  </v:textbox>
                </v:shape>
              </w:pict>
            </w:r>
          </w:p>
          <w:p w14:paraId="4FA37CAA" w14:textId="77777777" w:rsidR="00F30EE7" w:rsidRPr="00B36137" w:rsidRDefault="00F30EE7" w:rsidP="00B36137">
            <w:pPr>
              <w:widowControl/>
              <w:jc w:val="left"/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</w:pPr>
          </w:p>
        </w:tc>
      </w:tr>
      <w:tr w:rsidR="005F4394" w:rsidRPr="00DD0463" w14:paraId="38421800" w14:textId="77777777">
        <w:tblPrEx>
          <w:tblCellMar>
            <w:top w:w="0" w:type="dxa"/>
            <w:bottom w:w="0" w:type="dxa"/>
          </w:tblCellMar>
        </w:tblPrEx>
        <w:trPr>
          <w:gridAfter w:val="2"/>
          <w:wAfter w:w="3291" w:type="dxa"/>
          <w:cantSplit/>
          <w:trHeight w:val="595"/>
        </w:trPr>
        <w:tc>
          <w:tcPr>
            <w:tcW w:w="6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924A87" w14:textId="77777777" w:rsidR="005F4394" w:rsidRPr="00A92055" w:rsidRDefault="004E2B76" w:rsidP="003D097F">
            <w:pPr>
              <w:spacing w:line="0" w:lineRule="atLeast"/>
              <w:jc w:val="left"/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</w:pPr>
            <w:r w:rsidRPr="00A9205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下記</w:t>
            </w:r>
            <w:r w:rsidR="005F4394" w:rsidRPr="00A9205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の</w:t>
            </w:r>
            <w:r w:rsidR="00D8219A" w:rsidRPr="00A9205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とおり申請</w:t>
            </w:r>
            <w:r w:rsidRPr="00A9205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いたします</w:t>
            </w:r>
          </w:p>
        </w:tc>
      </w:tr>
      <w:tr w:rsidR="006D436A" w:rsidRPr="00DD0463" w14:paraId="3E6017A3" w14:textId="77777777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949C" w14:textId="77777777" w:rsidR="00BF408F" w:rsidRPr="00A92055" w:rsidRDefault="00B77F20" w:rsidP="00C03019">
            <w:pPr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 w:rsidRPr="00A92055">
              <w:rPr>
                <w:rFonts w:ascii="ＭＳ Ｐゴシック" w:eastAsia="ＭＳ Ｐゴシック" w:hAnsi="ＭＳ Ｐゴシック" w:cs="ＭＳ 明朝" w:hint="eastAsia"/>
                <w:b/>
                <w:sz w:val="20"/>
                <w:szCs w:val="20"/>
              </w:rPr>
              <w:t>登録情報変更</w:t>
            </w:r>
            <w:r w:rsidR="004E2B76" w:rsidRPr="00A92055">
              <w:rPr>
                <w:rFonts w:ascii="ＭＳ Ｐゴシック" w:eastAsia="ＭＳ Ｐゴシック" w:hAnsi="ＭＳ Ｐゴシック" w:cs="ＭＳ 明朝" w:hint="eastAsia"/>
                <w:b/>
                <w:sz w:val="20"/>
                <w:szCs w:val="20"/>
              </w:rPr>
              <w:t>の</w:t>
            </w:r>
            <w:r w:rsidR="00D8219A" w:rsidRPr="00A92055">
              <w:rPr>
                <w:rFonts w:ascii="ＭＳ Ｐゴシック" w:eastAsia="ＭＳ Ｐゴシック" w:hAnsi="ＭＳ Ｐゴシック" w:cs="ＭＳ 明朝" w:hint="eastAsia"/>
                <w:b/>
                <w:sz w:val="20"/>
                <w:szCs w:val="20"/>
              </w:rPr>
              <w:t>ケース</w:t>
            </w:r>
            <w:r w:rsidR="00C03019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br/>
              <w:t xml:space="preserve">　　①</w:t>
            </w:r>
            <w:r w:rsidR="00375A80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変更</w:t>
            </w:r>
            <w:r w:rsidR="00D8219A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申請をする</w:t>
            </w:r>
            <w:r w:rsidR="00375A80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項目に</w:t>
            </w:r>
            <w:r w:rsidR="00646EBE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丸印し、</w:t>
            </w:r>
            <w:r w:rsidR="00375A80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変更</w:t>
            </w:r>
            <w:r w:rsidR="00147264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後の</w:t>
            </w:r>
            <w:r w:rsidR="00375A80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内容</w:t>
            </w:r>
            <w:r w:rsidR="00646EBE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（削除の場合は‘ - ’）</w:t>
            </w:r>
            <w:r w:rsidR="00375A80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を</w:t>
            </w:r>
            <w:r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ご</w:t>
            </w:r>
            <w:r w:rsidR="00375A80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記入下さい。</w:t>
            </w:r>
            <w:r w:rsidRPr="00A92055"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  <w:br/>
            </w:r>
            <w:r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</w:t>
            </w:r>
            <w:r w:rsidR="00C03019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②</w:t>
            </w:r>
            <w:r w:rsidR="00D8219A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ご記入後の申請書を、</w:t>
            </w:r>
            <w:r w:rsidRPr="00A9205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郵送あるいはFAXにてJASA研修事務局宛</w:t>
            </w:r>
            <w:r w:rsidR="00D8219A" w:rsidRPr="00A9205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に</w:t>
            </w:r>
            <w:r w:rsidR="00D8219A" w:rsidRPr="00A92055"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  <w:t>お送り願います。</w:t>
            </w:r>
          </w:p>
          <w:p w14:paraId="371511FE" w14:textId="77777777" w:rsidR="00DA7EBE" w:rsidRPr="00A92055" w:rsidRDefault="00B77F20" w:rsidP="003C123A">
            <w:pPr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 w:rsidRPr="00A92055">
              <w:rPr>
                <w:rFonts w:ascii="ＭＳ Ｐゴシック" w:eastAsia="ＭＳ Ｐゴシック" w:hAnsi="ＭＳ Ｐゴシック" w:cs="ＭＳ 明朝" w:hint="eastAsia"/>
                <w:b/>
                <w:sz w:val="20"/>
                <w:szCs w:val="20"/>
              </w:rPr>
              <w:t>辞退</w:t>
            </w:r>
            <w:r w:rsidR="004E2B76" w:rsidRPr="00A92055">
              <w:rPr>
                <w:rFonts w:ascii="ＭＳ Ｐゴシック" w:eastAsia="ＭＳ Ｐゴシック" w:hAnsi="ＭＳ Ｐゴシック" w:cs="ＭＳ 明朝" w:hint="eastAsia"/>
                <w:b/>
                <w:sz w:val="20"/>
                <w:szCs w:val="20"/>
              </w:rPr>
              <w:t>の</w:t>
            </w:r>
            <w:r w:rsidR="00D8219A" w:rsidRPr="00A92055">
              <w:rPr>
                <w:rFonts w:ascii="ＭＳ Ｐゴシック" w:eastAsia="ＭＳ Ｐゴシック" w:hAnsi="ＭＳ Ｐゴシック" w:cs="ＭＳ 明朝" w:hint="eastAsia"/>
                <w:b/>
                <w:sz w:val="20"/>
                <w:szCs w:val="20"/>
              </w:rPr>
              <w:t>ケース</w:t>
            </w:r>
            <w:r w:rsidR="00C03019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br/>
              <w:t xml:space="preserve">　　①</w:t>
            </w:r>
            <w:r w:rsidR="003C123A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備考欄に</w:t>
            </w:r>
            <w:r w:rsidR="00C03019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辞退</w:t>
            </w:r>
            <w:r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理由をご記入ください。</w:t>
            </w:r>
          </w:p>
        </w:tc>
      </w:tr>
      <w:tr w:rsidR="00DF25AA" w:rsidRPr="00DD0463" w14:paraId="74C46D29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7A44E" w14:textId="77777777" w:rsidR="00DF25AA" w:rsidRPr="006D436A" w:rsidRDefault="00DF25AA" w:rsidP="00DF25AA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</w:pP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ふ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り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が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な</w:t>
            </w:r>
          </w:p>
          <w:p w14:paraId="13E700E2" w14:textId="77777777" w:rsidR="00DF25AA" w:rsidRPr="00DD0463" w:rsidRDefault="00DF25AA" w:rsidP="00DF25AA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旧氏名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98897" w14:textId="77777777" w:rsidR="00DF25AA" w:rsidRPr="00B36137" w:rsidRDefault="00DF25AA" w:rsidP="00DF25AA">
            <w:pPr>
              <w:widowControl/>
              <w:jc w:val="center"/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</w:pPr>
          </w:p>
          <w:p w14:paraId="0E99BBF6" w14:textId="77777777" w:rsidR="00DF25AA" w:rsidRPr="00DD0463" w:rsidRDefault="00DF25AA" w:rsidP="00DF25AA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C7B33" w14:textId="77777777" w:rsidR="00DF25AA" w:rsidRPr="006D436A" w:rsidRDefault="00DF25AA" w:rsidP="00DF25AA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</w:pP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ふ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り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が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な</w:t>
            </w:r>
          </w:p>
          <w:p w14:paraId="519F1B28" w14:textId="77777777" w:rsidR="00DF25AA" w:rsidRPr="00DD0463" w:rsidRDefault="00DF25AA" w:rsidP="00DF25AA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新氏名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1C03F" w14:textId="77777777" w:rsidR="00DF25AA" w:rsidRPr="00B36137" w:rsidRDefault="00DF25AA" w:rsidP="00DF25AA">
            <w:pPr>
              <w:widowControl/>
              <w:jc w:val="center"/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</w:pPr>
          </w:p>
          <w:p w14:paraId="72990E3F" w14:textId="77777777" w:rsidR="00DF25AA" w:rsidRPr="00DD0463" w:rsidRDefault="00DF25AA" w:rsidP="00DF25AA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</w:p>
        </w:tc>
      </w:tr>
      <w:tr w:rsidR="005651BE" w:rsidRPr="00DD0463" w14:paraId="1E8AA6F6" w14:textId="7777777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BBDA" w14:textId="77777777" w:rsidR="005651BE" w:rsidRPr="00DD0463" w:rsidRDefault="005651BE" w:rsidP="00DD046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自宅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5AB5" w14:textId="77777777" w:rsidR="005651BE" w:rsidRPr="00DD0463" w:rsidRDefault="005651BE" w:rsidP="00DD046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7BAA8" w14:textId="77777777" w:rsidR="005651BE" w:rsidRPr="00DD0463" w:rsidRDefault="005651BE" w:rsidP="0044443E">
            <w:pP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〒</w:t>
            </w:r>
          </w:p>
          <w:p w14:paraId="19B07DE6" w14:textId="77777777" w:rsidR="005651BE" w:rsidRPr="00DD0463" w:rsidRDefault="005651BE" w:rsidP="00CE21D8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A33E" w14:textId="77777777" w:rsidR="005651BE" w:rsidRPr="00DD0463" w:rsidRDefault="005651BE" w:rsidP="00CB6C7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4E53" w14:textId="77777777" w:rsidR="005651BE" w:rsidRPr="00DD0463" w:rsidRDefault="005651BE">
            <w:pPr>
              <w:jc w:val="left"/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</w:pPr>
          </w:p>
        </w:tc>
      </w:tr>
      <w:tr w:rsidR="005651BE" w:rsidRPr="00DD0463" w14:paraId="06DAD66B" w14:textId="7777777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F8EB" w14:textId="77777777" w:rsidR="005651BE" w:rsidRPr="00DD0463" w:rsidRDefault="005651BE" w:rsidP="0044443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2923" w14:textId="77777777" w:rsidR="005651BE" w:rsidRPr="00DD0463" w:rsidRDefault="005651B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EE6B" w14:textId="77777777" w:rsidR="005651BE" w:rsidRPr="00DD0463" w:rsidRDefault="005651BE" w:rsidP="00F3701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5C63" w14:textId="77777777" w:rsidR="005651BE" w:rsidRPr="00DD0463" w:rsidRDefault="005651BE" w:rsidP="00CB6C7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FAX</w:t>
            </w: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番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E973" w14:textId="77777777" w:rsidR="005651BE" w:rsidRPr="00DD0463" w:rsidRDefault="005651BE">
            <w:pPr>
              <w:jc w:val="left"/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</w:pPr>
          </w:p>
        </w:tc>
      </w:tr>
      <w:tr w:rsidR="005651BE" w:rsidRPr="00DD0463" w14:paraId="4E6CF9FE" w14:textId="7777777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813E" w14:textId="77777777" w:rsidR="005651BE" w:rsidRPr="00DD0463" w:rsidRDefault="005651BE" w:rsidP="0044443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EE1B" w14:textId="77777777" w:rsidR="005651BE" w:rsidRPr="00DD0463" w:rsidRDefault="005651BE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ﾒｰﾙｱﾄﾞﾚｽ</w:t>
            </w:r>
          </w:p>
        </w:tc>
        <w:tc>
          <w:tcPr>
            <w:tcW w:w="8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5FB2" w14:textId="77777777" w:rsidR="005651BE" w:rsidRPr="00DD0463" w:rsidRDefault="005651BE" w:rsidP="006D436A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5651BE" w:rsidRPr="00DD0463" w14:paraId="32BDD2A2" w14:textId="7777777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F664E" w14:textId="77777777" w:rsidR="005651BE" w:rsidRPr="00DD0463" w:rsidRDefault="005651BE" w:rsidP="0044443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勤務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CA" w14:textId="77777777" w:rsidR="005651BE" w:rsidRPr="00DD0463" w:rsidRDefault="005651BE" w:rsidP="00B44CD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組織名</w:t>
            </w:r>
          </w:p>
        </w:tc>
        <w:tc>
          <w:tcPr>
            <w:tcW w:w="8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5926" w14:textId="77777777" w:rsidR="005651BE" w:rsidRPr="00DD0463" w:rsidRDefault="005651BE" w:rsidP="006D436A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5651BE" w:rsidRPr="00DD0463" w14:paraId="3074AB8D" w14:textId="7777777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663CC" w14:textId="77777777" w:rsidR="005651BE" w:rsidRPr="00DD0463" w:rsidRDefault="005651BE" w:rsidP="00B44CD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65DF" w14:textId="77777777" w:rsidR="005651BE" w:rsidRPr="00DD0463" w:rsidRDefault="005651BE" w:rsidP="003D097F">
            <w:pPr>
              <w:jc w:val="center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所属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F0E8" w14:textId="77777777" w:rsidR="005651BE" w:rsidRPr="00DD0463" w:rsidRDefault="005651BE" w:rsidP="00DD0463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DC666" w14:textId="77777777" w:rsidR="005651BE" w:rsidRPr="00DD0463" w:rsidRDefault="005651BE" w:rsidP="00F3701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役職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3A40" w14:textId="77777777" w:rsidR="005651BE" w:rsidRPr="00DD0463" w:rsidRDefault="005651BE" w:rsidP="00B44C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5651BE" w:rsidRPr="00DD0463" w14:paraId="52988A12" w14:textId="7777777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1545" w14:textId="77777777" w:rsidR="005651BE" w:rsidRPr="00DD0463" w:rsidRDefault="005651BE" w:rsidP="00B44C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AB1C3" w14:textId="77777777" w:rsidR="005651BE" w:rsidRPr="00DD0463" w:rsidRDefault="005651BE" w:rsidP="00B44CD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25A6F" w14:textId="77777777" w:rsidR="005651BE" w:rsidRPr="00DD0463" w:rsidRDefault="005651BE" w:rsidP="00B44CD6">
            <w:pPr>
              <w:jc w:val="left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〒</w:t>
            </w:r>
          </w:p>
          <w:p w14:paraId="252430F0" w14:textId="77777777" w:rsidR="005651BE" w:rsidRPr="00E76506" w:rsidRDefault="005651BE" w:rsidP="00CE21D8">
            <w:pPr>
              <w:widowControl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2E24" w14:textId="77777777" w:rsidR="005651BE" w:rsidRPr="00E76506" w:rsidRDefault="005651BE" w:rsidP="006D436A">
            <w:pPr>
              <w:jc w:val="left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1BCE" w14:textId="77777777" w:rsidR="005651BE" w:rsidRPr="00E76506" w:rsidRDefault="005651BE" w:rsidP="006D436A">
            <w:pPr>
              <w:jc w:val="left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</w:p>
        </w:tc>
      </w:tr>
      <w:tr w:rsidR="005651BE" w:rsidRPr="00DD0463" w14:paraId="6670BCF4" w14:textId="7777777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5C562" w14:textId="77777777" w:rsidR="005651BE" w:rsidRPr="00DD0463" w:rsidRDefault="005651BE" w:rsidP="00B44C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20935" w14:textId="77777777" w:rsidR="005651BE" w:rsidRPr="00DD0463" w:rsidRDefault="005651BE" w:rsidP="00B44CD6">
            <w:pPr>
              <w:jc w:val="center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1077" w14:textId="77777777" w:rsidR="005651BE" w:rsidRDefault="005651BE" w:rsidP="006D436A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99BE" w14:textId="77777777" w:rsidR="005651BE" w:rsidRDefault="005651BE" w:rsidP="006D436A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FAX</w:t>
            </w: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番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F940" w14:textId="77777777" w:rsidR="005651BE" w:rsidRDefault="005651BE" w:rsidP="006D436A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5651BE" w:rsidRPr="00DD0463" w14:paraId="6E858AE5" w14:textId="7777777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B908" w14:textId="77777777" w:rsidR="005651BE" w:rsidRPr="00DD0463" w:rsidRDefault="005651BE" w:rsidP="00B44C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19F5" w14:textId="77777777" w:rsidR="005651BE" w:rsidRPr="00DD0463" w:rsidRDefault="005651BE" w:rsidP="00E7705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ﾒｰﾙｱﾄﾞﾚｽ</w:t>
            </w:r>
          </w:p>
        </w:tc>
        <w:tc>
          <w:tcPr>
            <w:tcW w:w="81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B2BB" w14:textId="77777777" w:rsidR="005651BE" w:rsidRDefault="005651BE" w:rsidP="007910A0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5651BE" w:rsidRPr="00DD0463" w14:paraId="5A192F61" w14:textId="7777777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42E60AA" w14:textId="77777777" w:rsidR="005651BE" w:rsidRPr="00FF5AFD" w:rsidRDefault="005651BE" w:rsidP="00147264">
            <w:pPr>
              <w:jc w:val="center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連絡先</w:t>
            </w:r>
          </w:p>
        </w:tc>
        <w:tc>
          <w:tcPr>
            <w:tcW w:w="8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3F1BC5" w14:textId="77777777" w:rsidR="005651BE" w:rsidRPr="00147264" w:rsidRDefault="005651BE" w:rsidP="00147264">
            <w:pPr>
              <w:jc w:val="left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</w:t>
            </w:r>
            <w:r w:rsidRPr="00147264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自宅</w:t>
            </w: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</w:t>
            </w:r>
            <w:r w:rsidRPr="00147264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□勤務先</w:t>
            </w:r>
          </w:p>
        </w:tc>
      </w:tr>
      <w:tr w:rsidR="005651BE" w:rsidRPr="00DF25AA" w14:paraId="326B2C24" w14:textId="77777777" w:rsidTr="00F218CD">
        <w:tblPrEx>
          <w:tblCellMar>
            <w:top w:w="0" w:type="dxa"/>
            <w:bottom w:w="0" w:type="dxa"/>
          </w:tblCellMar>
        </w:tblPrEx>
        <w:trPr>
          <w:cantSplit/>
          <w:trHeight w:val="67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7BC6" w14:textId="77777777" w:rsidR="005651BE" w:rsidRDefault="005651BE" w:rsidP="00DD0463">
            <w:pPr>
              <w:jc w:val="center"/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備考</w:t>
            </w:r>
          </w:p>
          <w:p w14:paraId="6C08251B" w14:textId="77777777" w:rsidR="00F218CD" w:rsidRDefault="003C123A" w:rsidP="00DD0463">
            <w:pPr>
              <w:jc w:val="center"/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</w:t>
            </w:r>
            <w:r w:rsidR="00F218CD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辞退</w:t>
            </w:r>
            <w:r w:rsidR="0032628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の</w:t>
            </w:r>
            <w:r w:rsidR="00F218CD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理由など）</w:t>
            </w:r>
          </w:p>
        </w:tc>
        <w:tc>
          <w:tcPr>
            <w:tcW w:w="8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7645" w14:textId="77777777" w:rsidR="005651BE" w:rsidRDefault="005651BE" w:rsidP="00375A80">
            <w:pPr>
              <w:jc w:val="left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</w:p>
          <w:p w14:paraId="67B9F979" w14:textId="77777777" w:rsidR="005651BE" w:rsidRDefault="005651BE" w:rsidP="00375A80">
            <w:pPr>
              <w:jc w:val="left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</w:p>
          <w:p w14:paraId="64A490F0" w14:textId="77777777" w:rsidR="005651BE" w:rsidRDefault="005651BE" w:rsidP="00375A80">
            <w:pPr>
              <w:jc w:val="left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</w:p>
          <w:p w14:paraId="18593C4E" w14:textId="77777777" w:rsidR="005651BE" w:rsidRDefault="005651BE" w:rsidP="00375A80">
            <w:pPr>
              <w:jc w:val="left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</w:p>
        </w:tc>
      </w:tr>
    </w:tbl>
    <w:p w14:paraId="54893692" w14:textId="77777777" w:rsidR="00D65BCE" w:rsidRPr="00D65BCE" w:rsidRDefault="00D65BCE" w:rsidP="00D65BCE">
      <w:pPr>
        <w:rPr>
          <w:vanish/>
        </w:rPr>
      </w:pPr>
    </w:p>
    <w:tbl>
      <w:tblPr>
        <w:tblpPr w:leftFromText="142" w:rightFromText="142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1"/>
        <w:gridCol w:w="2628"/>
        <w:gridCol w:w="979"/>
        <w:gridCol w:w="992"/>
        <w:gridCol w:w="966"/>
      </w:tblGrid>
      <w:tr w:rsidR="003043BE" w14:paraId="373AEBFE" w14:textId="77777777" w:rsidTr="00F218CD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479" w:type="dxa"/>
            <w:gridSpan w:val="2"/>
          </w:tcPr>
          <w:p w14:paraId="2EFF628C" w14:textId="77777777" w:rsidR="003043BE" w:rsidRDefault="003043BE" w:rsidP="00B708E0">
            <w:pPr>
              <w:jc w:val="center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JASA研修事務局　処理欄</w:t>
            </w:r>
          </w:p>
        </w:tc>
        <w:tc>
          <w:tcPr>
            <w:tcW w:w="979" w:type="dxa"/>
          </w:tcPr>
          <w:p w14:paraId="167450BB" w14:textId="77777777" w:rsidR="003043BE" w:rsidRPr="00A42E3E" w:rsidRDefault="003043BE" w:rsidP="00B708E0">
            <w:pPr>
              <w:jc w:val="center"/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</w:pPr>
            <w:r w:rsidRPr="00A42E3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受付印</w:t>
            </w:r>
          </w:p>
        </w:tc>
        <w:tc>
          <w:tcPr>
            <w:tcW w:w="992" w:type="dxa"/>
          </w:tcPr>
          <w:p w14:paraId="0749CE6F" w14:textId="77777777" w:rsidR="003043BE" w:rsidRDefault="003043BE" w:rsidP="00B708E0">
            <w:pPr>
              <w:jc w:val="center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作業</w:t>
            </w:r>
            <w:r w:rsidRPr="00A42E3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印</w:t>
            </w:r>
          </w:p>
        </w:tc>
        <w:tc>
          <w:tcPr>
            <w:tcW w:w="966" w:type="dxa"/>
          </w:tcPr>
          <w:p w14:paraId="35812A27" w14:textId="77777777" w:rsidR="003043BE" w:rsidRDefault="00E745D5" w:rsidP="00B708E0">
            <w:pPr>
              <w:jc w:val="center"/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確認</w:t>
            </w:r>
            <w:r w:rsidR="003043BE" w:rsidRPr="00DD046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印</w:t>
            </w:r>
          </w:p>
        </w:tc>
      </w:tr>
      <w:tr w:rsidR="003043BE" w:rsidRPr="00DD0463" w14:paraId="62342BEA" w14:textId="77777777" w:rsidTr="00F218CD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303C" w14:textId="77777777" w:rsidR="003043BE" w:rsidRPr="00DD0463" w:rsidRDefault="003043BE" w:rsidP="00B708E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受理日時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5A25" w14:textId="77777777" w:rsidR="003043BE" w:rsidRPr="00DD0463" w:rsidRDefault="003043BE" w:rsidP="00B708E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09F1" w14:textId="77777777" w:rsidR="003043BE" w:rsidRPr="00DD0463" w:rsidRDefault="003043BE" w:rsidP="00B708E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4DD9" w14:textId="77777777" w:rsidR="003043BE" w:rsidRPr="00DD0463" w:rsidRDefault="003043BE" w:rsidP="00B708E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5BDE" w14:textId="77777777" w:rsidR="003043BE" w:rsidRPr="00DD0463" w:rsidRDefault="003043BE" w:rsidP="00B708E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14:paraId="068588CD" w14:textId="77777777" w:rsidR="00CE21D8" w:rsidRPr="00B708E0" w:rsidRDefault="00CE21D8" w:rsidP="00B708E0">
      <w:pPr>
        <w:spacing w:beforeLines="50" w:before="159" w:line="220" w:lineRule="exact"/>
        <w:jc w:val="left"/>
        <w:rPr>
          <w:rFonts w:hint="eastAsia"/>
        </w:rPr>
      </w:pPr>
    </w:p>
    <w:sectPr w:rsidR="00CE21D8" w:rsidRPr="00B708E0" w:rsidSect="004628B7">
      <w:headerReference w:type="default" r:id="rId8"/>
      <w:footerReference w:type="default" r:id="rId9"/>
      <w:pgSz w:w="11906" w:h="16838" w:code="9"/>
      <w:pgMar w:top="1431" w:right="851" w:bottom="1113" w:left="1418" w:header="454" w:footer="1191" w:gutter="0"/>
      <w:cols w:space="425"/>
      <w:docGrid w:type="linesAndChars" w:linePitch="319" w:charSpace="1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FE49" w14:textId="77777777" w:rsidR="00993B20" w:rsidRDefault="00993B20">
      <w:r>
        <w:separator/>
      </w:r>
    </w:p>
  </w:endnote>
  <w:endnote w:type="continuationSeparator" w:id="0">
    <w:p w14:paraId="51394CFA" w14:textId="77777777" w:rsidR="00993B20" w:rsidRDefault="0099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リュウミンL-KL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30B0" w14:textId="77777777" w:rsidR="004628B7" w:rsidRDefault="00EC4CEB" w:rsidP="004628B7">
    <w:pPr>
      <w:pStyle w:val="a4"/>
      <w:jc w:val="right"/>
    </w:pPr>
    <w:r>
      <w:t>20160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11FF" w14:textId="77777777" w:rsidR="00993B20" w:rsidRDefault="00993B20">
      <w:r>
        <w:separator/>
      </w:r>
    </w:p>
  </w:footnote>
  <w:footnote w:type="continuationSeparator" w:id="0">
    <w:p w14:paraId="4D1E4635" w14:textId="77777777" w:rsidR="00993B20" w:rsidRDefault="0099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5846" w14:textId="77777777" w:rsidR="00E670BF" w:rsidRPr="00D82E00" w:rsidRDefault="00E670BF" w:rsidP="00E670BF">
    <w:pPr>
      <w:spacing w:beforeLines="50" w:before="120" w:line="220" w:lineRule="exact"/>
      <w:jc w:val="right"/>
      <w:rPr>
        <w:rFonts w:ascii="ＭＳ Ｐゴシック" w:eastAsia="ＭＳ Ｐゴシック" w:hAnsi="ＭＳ Ｐゴシック" w:cs="Times New Roman" w:hint="eastAsia"/>
        <w:sz w:val="20"/>
        <w:szCs w:val="20"/>
      </w:rPr>
    </w:pPr>
    <w:r w:rsidRPr="00D82E00">
      <w:rPr>
        <w:rFonts w:ascii="ＭＳ Ｐゴシック" w:eastAsia="ＭＳ Ｐゴシック" w:hAnsi="ＭＳ Ｐゴシック" w:cs="Times New Roman" w:hint="eastAsia"/>
        <w:sz w:val="20"/>
        <w:szCs w:val="20"/>
      </w:rPr>
      <w:t>特定非営利活動法人 日本セキュリティ監査協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863"/>
    <w:multiLevelType w:val="hybridMultilevel"/>
    <w:tmpl w:val="10666DA6"/>
    <w:lvl w:ilvl="0" w:tplc="3070B2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42590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219"/>
  <w:drawingGridVerticalSpacing w:val="31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7452"/>
    <w:rsid w:val="000D652F"/>
    <w:rsid w:val="000E743D"/>
    <w:rsid w:val="00147264"/>
    <w:rsid w:val="0015479A"/>
    <w:rsid w:val="001C33F8"/>
    <w:rsid w:val="001E4032"/>
    <w:rsid w:val="002042BF"/>
    <w:rsid w:val="002420BF"/>
    <w:rsid w:val="002A1AC0"/>
    <w:rsid w:val="003043BE"/>
    <w:rsid w:val="00326284"/>
    <w:rsid w:val="00375A80"/>
    <w:rsid w:val="003B14F6"/>
    <w:rsid w:val="003C015E"/>
    <w:rsid w:val="003C123A"/>
    <w:rsid w:val="003D00E0"/>
    <w:rsid w:val="003D097F"/>
    <w:rsid w:val="0041353C"/>
    <w:rsid w:val="0044443E"/>
    <w:rsid w:val="00444548"/>
    <w:rsid w:val="004462E9"/>
    <w:rsid w:val="00452671"/>
    <w:rsid w:val="00456B47"/>
    <w:rsid w:val="004606FB"/>
    <w:rsid w:val="004628B7"/>
    <w:rsid w:val="00465722"/>
    <w:rsid w:val="00491F3B"/>
    <w:rsid w:val="00494454"/>
    <w:rsid w:val="004B689C"/>
    <w:rsid w:val="004E2B76"/>
    <w:rsid w:val="0055491E"/>
    <w:rsid w:val="005651BE"/>
    <w:rsid w:val="00597821"/>
    <w:rsid w:val="005B6DFD"/>
    <w:rsid w:val="005F4394"/>
    <w:rsid w:val="00645AB9"/>
    <w:rsid w:val="00646EBE"/>
    <w:rsid w:val="00664FAF"/>
    <w:rsid w:val="006A3D75"/>
    <w:rsid w:val="006A421F"/>
    <w:rsid w:val="006D436A"/>
    <w:rsid w:val="006F5E73"/>
    <w:rsid w:val="00750947"/>
    <w:rsid w:val="007910A0"/>
    <w:rsid w:val="007B54EA"/>
    <w:rsid w:val="008054EE"/>
    <w:rsid w:val="008770A8"/>
    <w:rsid w:val="0089058D"/>
    <w:rsid w:val="00917452"/>
    <w:rsid w:val="00951788"/>
    <w:rsid w:val="00981F6D"/>
    <w:rsid w:val="00993B20"/>
    <w:rsid w:val="00A05612"/>
    <w:rsid w:val="00A42E3E"/>
    <w:rsid w:val="00A84125"/>
    <w:rsid w:val="00A85C6E"/>
    <w:rsid w:val="00A92055"/>
    <w:rsid w:val="00AA1615"/>
    <w:rsid w:val="00AC0145"/>
    <w:rsid w:val="00B36137"/>
    <w:rsid w:val="00B44CD6"/>
    <w:rsid w:val="00B708E0"/>
    <w:rsid w:val="00B77F20"/>
    <w:rsid w:val="00B95E49"/>
    <w:rsid w:val="00BA1C6F"/>
    <w:rsid w:val="00BA28DD"/>
    <w:rsid w:val="00BF0590"/>
    <w:rsid w:val="00BF408F"/>
    <w:rsid w:val="00C01BD5"/>
    <w:rsid w:val="00C03019"/>
    <w:rsid w:val="00C77C9F"/>
    <w:rsid w:val="00C9386D"/>
    <w:rsid w:val="00CB6C7F"/>
    <w:rsid w:val="00CE21D8"/>
    <w:rsid w:val="00D0721A"/>
    <w:rsid w:val="00D20466"/>
    <w:rsid w:val="00D65BCE"/>
    <w:rsid w:val="00D8219A"/>
    <w:rsid w:val="00D82E00"/>
    <w:rsid w:val="00DA7EBE"/>
    <w:rsid w:val="00DD0463"/>
    <w:rsid w:val="00DF25AA"/>
    <w:rsid w:val="00E36738"/>
    <w:rsid w:val="00E670BF"/>
    <w:rsid w:val="00E723BB"/>
    <w:rsid w:val="00E745D5"/>
    <w:rsid w:val="00E76506"/>
    <w:rsid w:val="00E77052"/>
    <w:rsid w:val="00EC4CEB"/>
    <w:rsid w:val="00F210CA"/>
    <w:rsid w:val="00F218CD"/>
    <w:rsid w:val="00F30EE7"/>
    <w:rsid w:val="00F37017"/>
    <w:rsid w:val="00F47E9F"/>
    <w:rsid w:val="00F521E8"/>
    <w:rsid w:val="00F602B1"/>
    <w:rsid w:val="00FA793B"/>
    <w:rsid w:val="00FF1FF4"/>
    <w:rsid w:val="00FF2CBD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CEE3D0D"/>
  <w15:chartTrackingRefBased/>
  <w15:docId w15:val="{6C8447F3-7393-4457-8F5C-FA038F60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37"/>
    <w:pPr>
      <w:widowControl w:val="0"/>
      <w:jc w:val="both"/>
    </w:pPr>
    <w:rPr>
      <w:rFonts w:ascii="リュウミンL-KL" w:cs="リュウミンL-KL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670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670B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4726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1028-ACC2-46DB-BBE7-C805A9EB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・辞退申請書</vt:lpstr>
      <vt:lpstr>変更・辞退申請書</vt:lpstr>
    </vt:vector>
  </TitlesOfParts>
  <Company>Hewlett-Packard Company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・辞退申請書</dc:title>
  <dc:subject/>
  <dc:creator>JASA研修事務局</dc:creator>
  <cp:keywords/>
  <cp:lastModifiedBy>井手 陽子</cp:lastModifiedBy>
  <cp:revision>2</cp:revision>
  <cp:lastPrinted>2016-07-11T06:54:00Z</cp:lastPrinted>
  <dcterms:created xsi:type="dcterms:W3CDTF">2022-09-28T08:10:00Z</dcterms:created>
  <dcterms:modified xsi:type="dcterms:W3CDTF">2022-09-28T08:10:00Z</dcterms:modified>
</cp:coreProperties>
</file>